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536" w:rsidRDefault="00C76536" w:rsidP="00C7653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Плющ Діана Станіслав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р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нсультант</w:t>
      </w:r>
      <w:r>
        <w:rPr>
          <w:rFonts w:ascii="CIDFont+F4" w:eastAsia="CIDFont+F4" w:hAnsi="CIDFont+F3" w:cs="CIDFont+F4"/>
          <w:kern w:val="0"/>
          <w:sz w:val="28"/>
          <w:szCs w:val="28"/>
          <w:lang w:eastAsia="ru-RU"/>
        </w:rPr>
        <w:t>,</w:t>
      </w:r>
    </w:p>
    <w:p w:rsidR="00C76536" w:rsidRDefault="00C76536" w:rsidP="00C7653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А</w:t>
      </w:r>
      <w:r>
        <w:rPr>
          <w:rFonts w:ascii="CIDFont+F4" w:eastAsia="CIDFont+F4" w:hAnsi="CIDFont+F3" w:cs="CIDFont+F4"/>
          <w:kern w:val="0"/>
          <w:sz w:val="28"/>
          <w:szCs w:val="28"/>
          <w:lang w:eastAsia="ru-RU"/>
        </w:rPr>
        <w:t xml:space="preserve">1 </w:t>
      </w:r>
      <w:r>
        <w:rPr>
          <w:rFonts w:ascii="CIDFont+F4" w:eastAsia="CIDFont+F4" w:hAnsi="CIDFont+F3" w:cs="CIDFont+F4" w:hint="eastAsia"/>
          <w:kern w:val="0"/>
          <w:sz w:val="28"/>
          <w:szCs w:val="28"/>
          <w:lang w:eastAsia="ru-RU"/>
        </w:rPr>
        <w:t>КОНСАЛТИНГ</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Зовнішньоторговельні</w:t>
      </w:r>
    </w:p>
    <w:p w:rsidR="00C76536" w:rsidRDefault="00C76536" w:rsidP="00C7653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ефек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ргівл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Європейськ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юзом</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C76536" w:rsidRDefault="00C76536" w:rsidP="00C7653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92 </w:t>
      </w:r>
      <w:r>
        <w:rPr>
          <w:rFonts w:ascii="CIDFont+F4" w:eastAsia="CIDFont+F4" w:hAnsi="CIDFont+F3" w:cs="CIDFont+F4" w:hint="eastAsia"/>
          <w:kern w:val="0"/>
          <w:sz w:val="28"/>
          <w:szCs w:val="28"/>
          <w:lang w:eastAsia="ru-RU"/>
        </w:rPr>
        <w:t>Міжнарод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нос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C76536" w:rsidRDefault="00C76536" w:rsidP="00C7653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224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74532F" w:rsidRPr="00C76536" w:rsidRDefault="00C76536" w:rsidP="00C76536">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p>
    <w:sectPr w:rsidR="0074532F" w:rsidRPr="00C7653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C76536" w:rsidRPr="00C7653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0A0AD-7CBF-47DD-8084-F8A92B33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2-01-22T14:48:00Z</dcterms:created>
  <dcterms:modified xsi:type="dcterms:W3CDTF">2022-0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